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EDITAL Nº 004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u w:val="single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bidi="pt-PT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bidi="pt-PT"/>
        </w:rPr>
        <w:t>I PROCESSO SELETIVO PARA ESTÁGIO DE PÓS-GRADUAÇÃO EM DIREITO PARA ATUAÇÃO NO NÚCLEO DE MORADIA E DEFESA FUNDIÁRIA</w:t>
      </w:r>
    </w:p>
    <w:p>
      <w:pPr>
        <w:pStyle w:val="Normal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SUBDEFENSOR PÚBLICO GERAL DO ESTADO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DO MARANHÃO,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uso de suas atribuições legais, e considerando 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 NÚCLEO DE MORADIA E DEFESA FUNDIÁRIA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uppressAutoHyphens w:val="true"/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que os recursos interpostos foram devidamente analisados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22/03/2021 e 23/03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1@ma.def.br;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>São Luís, 19 de março de 2021</w:t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pStyle w:val="Ttulo2"/>
        <w:widowControl w:val="false"/>
        <w:spacing w:before="280" w:after="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RECURSOS DEFERIDOS E INDEFERID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GLAYCIVÂNIA CASTRO CORVELO COS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JONIRA D’EÇA MEL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 candidata não juntou o currículo extraído da plataforma Lattes.</w:t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LANA RAYANE MOREIRA MO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LÍVIA MARTINS NUNES BRAG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val="pt-BR" w:bidi="ar-SA"/>
              </w:rPr>
              <w:t>MÁRCIA LAILZA DA SILVA COS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 candidata não apresentou as razões do recurs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MARCOS ROBERTO DO CARM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PRISCILLA DOS SANTOS SODRE CAMP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ROSELI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 candidata não apresentou as razões do recurs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SUÉVYLLA BYANCA AMORIM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O arquivo juntado pela candidata não possui o Currículo Latte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THAMYRES FRANCISCA LIMA ARAÚJO.</w:t>
            </w:r>
          </w:p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before="0"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 candidata não apresentou as razões do recurs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LISTA DE CANDIDATOS DEFERIDOS/INDEFERIDOS</w:t>
      </w:r>
    </w:p>
    <w:tbl>
      <w:tblPr>
        <w:tblW w:w="8528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26"/>
        <w:gridCol w:w="2899"/>
        <w:gridCol w:w="1419"/>
        <w:gridCol w:w="3483"/>
      </w:tblGrid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NSC.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GAYL AZEVEDO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AISA CRISTINA NASCIMENTO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NA FURTADO LEITE FILH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ICE MARIA DE JESUS DOS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4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INE D PAULA SILVA FEITO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7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ANDA FARIAS FROTA VIDAL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ANDA KELLY RODRIGUES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ANDA PASSOS FER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7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 CRISTINA DA SILVA PASSINH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 LYNCIA MONTEIRO ROCHA VI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 PAULA BRAGA DE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 VALÉRIA LIMA CUNH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4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RESSA PINHEIRO ROSA DE ABREU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TONIO JOSE SANTOS GONÇALV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6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TUR CANTANHEDE DE ANDRAD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3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YLLA SUELANE SILVA ASSAD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ANCA DOS SANTOS ALCÂNTARA SAMPAI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ENDA VIANA LES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A DOCUMENTAÇÃO COMPROBATÓRIA DO CURRÍCUL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NA EULINA JANUÁRIO SILVA DE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NA MARTINS GONÇALV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7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NA SOARES PINHEIR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NO RAFAEL RODRIGUES MORA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MILA PINTO CORREI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MILA VERAS MURAD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MILLE FROES PE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CÍLIA DE SOUZA VIANA BARR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6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EYDE POLLYANNA VIÉGAS PISK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Y SUENE TRINDADE NER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FNE DE ANDRADE NOGU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L AIRES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L BARBOSA DE ASSI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L SILVA DE JESU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9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LA BARROS RODRIGU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LA CRISTINA SANTOS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2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IELA ROCHA DE SÁ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LEM SOUSA BRAG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1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YVISSON LUAN RODRIGUES DA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ÉBORA ELLEN MELONIO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5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ÉBORA GOMES BAND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NISE SOUSA NASCIMENT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ANA ALENCAR DE MEL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. 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1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EGO FREIRE FER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GLAS DO NASCIMENT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2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NA KELLI MENDES SER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5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SON JOSE PAIV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ANDRA LETICIA MORAES ARAÚJ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1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IDIANE DA SILVA TORR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LAYNE DA SILVA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TON JOHNN NOGUEIRA PINHEIR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ZA CRISTINA BRITO MONTENEGR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8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MANUELLE CAVALCANTE FREIR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IKA DE ALMEIDA NUN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A DOCUMENTAÇÃO COMPROBATÓRIA DO CURRÍCUL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ER MONIQUE BRUNO CHAVES VI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VILYN KANANDA TAVEIRA RODRIGU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1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LIPE OLIVEIRA LOP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LIPE VILELA LOP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LYPPE DHÃNNY LOPES DA ROCH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ÁVIA JULIANA PIRES GALVÃ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LVANIA DE JESUS CASTRO CORVELO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ULIA MARIA CARVALHO FONSEC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5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ULIANA SILVA MENES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ULLIANE MELO FIQUEN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LAUCIA MARIA MARANHAO PINTO LIM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8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LAYCIVÂNIA CASTRO CORVELO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STAVO JOSÉ GOMES AZEVE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LANY SMITH DOS SANTOS FER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LEN KARLEN COSTA COELH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LLEN NAYLA SOUSA MO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RBERT BARROS CARDOS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ARA HANNAH TAVARES E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5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ARLLEM BORGES AZEVE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GRID BRANDÃO DOS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7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DIANE SANTANA DOS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9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MILSON CUNHA VERD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ANILDE DA CONCEICAO MORAIS BRAGA ANDRAD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AN SMITH CUTRIM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8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CIARA SOARES MARTINS REINAL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FFERSON WESLLEY MENDES BARR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4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ESSICA KELLY DIAS DURAN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1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ÉSSICA SILVA PRA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ÉSSICA TAYNARA MACIEL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ÃO MIGUEL BELO CARVALHÊ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ÃO PEDRO RODRIGUES DE SOUSA ROCH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ÃO VICTOR CARDOSO FER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1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EL FERREIRA DE OLIV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. 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ONIRA D ECA MEL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ULIANA BELO RAM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ULIANE CAMILA CARNEIRO NUNES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LLYNE ARAÚJO RIBEIRO MAPURUNG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ILA PEREIRA CRUZ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1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ÁRCIA BIANCA FREITAS NUN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1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INA AZEVEDO FEITO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OLINE COST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8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LAYNE BEZERRA UT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LINY RASEC SILVA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LLY KARINE CAMPOS SOAR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9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RLLY LUCIA DO NASCIMENTO FRANÇ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RLLYANE LETICIA DOS SANTOS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YCIANE MENDONCA NUN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YLLANE SHIRLEY DE CARVALHO CAMP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A GABRIELA MEND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A LETICIA SOUZA NOLET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5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A RAYANE MOREIRA MO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9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RISSA DE ARAUJO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RISSA KALINY FREITAS BEZER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CUMENTOS CORROMPIDO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YANE SOUSA MEND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ILA MARIA CHAGAS SER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SIANE VIEIRA ALV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3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ÍVIA CRISTINA MENDES DUART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A DOCUMENTAÇÃO COMPROBATÓRIA DO CURRÍCUL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1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ÍVIA MARTINS NUNES BRAG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RENA LIMA DE PATRÍCIO RIBEIR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1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UISE RAPOSO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ANNA CHRISTINA DE J. S.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CAS RODRIGUES FALCÃ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DMILA DE OLIVEIRA MENDONÇ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ÍS ALVES DE ARAÚJO JÚNIOR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3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IZ EDUARDO GÓES BITTENCOURT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7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ÍRA REZENDE MARTIN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1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CELA MENEZES FONSEC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CIA FABYANNE BRITO DOURA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ÁRCIA LAILZA DA SILVA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A DOCUMENTAÇÃO COMPROBATÓRIA DO CURRÍCUL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COS PETERSON BARROS CÂMA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COS ROBERTO DO CARM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A ALICE COSTA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2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A CRISTINA SILVA LEM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6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A EMÍLIA DE OLIVEIRA ASSI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ANA E SILVA LIM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A DOCUMENTAÇÃO COMPROBATÓRIA DO CURRÍCUL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ANA MILHOMEM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THEUS CORRÊA GARCI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1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YARA CHRISTINA SILVA MA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YRA MAIA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LANIE MARTINS PINHEIRO MELO GOM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LISSIA MENDES GARCI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RÉIA LUIZA ARAÚJO LIMA E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1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LENA PRADO PRIVA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LLENA GARROS DE ALMEID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LLENA THERESA DE OLIVEIRA DE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4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RA CRISTINA BARBOSA SOUZ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RLA SERRA ARAGÃ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4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YANE PIRES DE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YLLE MATOS SER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9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LCIELE SOUSA FER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2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ULA DE MELO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ULO CASTRO DE ALMEIDA FILH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6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RO HENRIQUE HOLANDA DA SILVA FONSEC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SCILA PINHEIRO CORRÊ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SCILLA DOS SANTOS SODRE CAMP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3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SCYLLA MONTEIR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4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FAEL VITOR SOUSA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FAELA JORGE BORDALO MENDONÇ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A DOCUMENTAÇÃO COMPROBATÓRIA DO CURRÍCUL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1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FAELA SANTOS LIM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FAELLA RODRIGUES AQUIN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4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QUEL DE JESUS ALMEIDA DOURAD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YLENE LÊDA DO NASCIMENTO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YRES CAMPOS FER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0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YSSA SANTOS BRAG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2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BECA PEDROSA DE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3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ATA DA COSTA BATALH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ATA GONÇALVES DOS REIS LOB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9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DRIGO COELHO CARVALH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SELI MARIA DA SILV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XANA SOEIRO GASPAR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ARA FERREIRA BALDEZ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MANDA PEREIRA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5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MIRA RAELY SANTOS RODRIGU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RA TEIXEIRA LISBO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RAH STEPHANE SILVA MORAI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3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DNEY DAMASCENO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5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RAY JAMES CÂMARA CARVALH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8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ÓSTENES AZEVEDO SOEIR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64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ÉFANY TALITA SILVA MENES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ELLANE RAFAELLE PONTES DOS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ÉVYLLA BYANCA AMORIM PE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LVIA FERNANDA FERRO DE SÁ BAS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TIANE SILVA LOP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FNES REGINA WOLFF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7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IS LOPES MOU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LYNE RIBEIRO ARAÚJ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63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MIRES RODRIGUES GUIMARÃ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8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MYRES FRANCISCA LIMA ARAUJ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2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AYNARA FERREIRA ROCH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9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AGO CARVALHO MOR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26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AGO DE OLIVEIRA FERNAND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4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ERIA CRISTINA SERRA SOUS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ESKA FERREIRA OLIVEIR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3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QUIRIA DA SILVA COST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A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08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NESSA RODRIGUES XAVIER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90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LEMIR CHAMPOUDRY DE MATOS VILEL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DIDATO NÃO JUNTOU DOCUMENTAÇÃO COMPROBATÓRIA DAS INFORMAÇÕES DO LATTES.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5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TÓRIA DA SILVA FERREIRA DE LIMA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7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TÓRIA MARIA FURTADO DOS SANTO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05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NDERLEY VIEIRA PINT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51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NNY KARINE LIMA RODRIGUES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FERIDO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Cs/>
          <w:color w:val="000000" w:themeColor="text1"/>
          <w:sz w:val="20"/>
          <w:szCs w:val="20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Cs/>
          <w:color w:val="000000" w:themeColor="text1"/>
          <w:sz w:val="20"/>
          <w:szCs w:val="20"/>
        </w:rPr>
        <w:t>ANÁLISE CURRICULAR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tbl>
      <w:tblPr>
        <w:tblStyle w:val="Tabelacomgrade"/>
        <w:tblW w:w="139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6"/>
        <w:gridCol w:w="1477"/>
        <w:gridCol w:w="1311"/>
        <w:gridCol w:w="1848"/>
        <w:gridCol w:w="1792"/>
        <w:gridCol w:w="1282"/>
        <w:gridCol w:w="1430"/>
        <w:gridCol w:w="1624"/>
        <w:gridCol w:w="1291"/>
        <w:gridCol w:w="762"/>
      </w:tblGrid>
      <w:tr>
        <w:trPr>
          <w:trHeight w:val="2610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º INSCRIÇÃO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OME DO CANDIDAT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JURÍDICA (2,0 – MÁX. 10)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DE ESTÁGIO JURÍDICO EXTRACURRICULAR (1,0 – MÁX. 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URSOS COMPLEMENTARES (0,5 – MÁX. 5,0)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UBLICAÇÃO DE ARTIGO JURÍDICO</w:t>
              <w:br/>
              <w:t>(1,0 – MÁX. 5,0)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RTICIPAÇÃO EM GRUPOS DE ESTUDOS, GRUPOS DE PESQUISA NA ÁREA DE DIREITO OU MONITORIA;</w:t>
              <w:br/>
              <w:t>(1,0 – MÁX. 5,0)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ÓS-GRADUAÇÃO “LATO SENSU”, EM NÍVEL DE ESPECIALIZAÇÃO NA ÁREA DE DIREITO (2,0  – MÁX. 4,0)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ÓS-GRADUAÇÃO “STRICTO SENSU”, EM NÍVEL DE MESTRADO NA ÁREA DE DIREITO, EM ANDAMENTO OU FINALIZADA (6,0 – MÁX. 6,0)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OTAL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BGAYL AZEVEDO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7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AISA CRISTINA NASCIMENTO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2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NA FURTADO LEITE FIL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7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CE MARIA DE JESUS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4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NE D PAULA SILVA FEITO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7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RISTINA DA SILVA PASSINH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1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LYNCIA MONTEIRO ROCHA VI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5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BRAG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4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VALÉRIA LIMA CUN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9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4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DRESSA PINHEIRO ROSA DE ABREU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4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TONIO JOSE SANTOS GONÇALV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6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RTUR CANTANHEDE DE ANDRADE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3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YLLA SUELANE SILVA ASSAD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7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IANCA DOS SANTOS ALCÂNTARA SAMPAI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9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EULINA JANUÁRIO SILV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4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MARTINS GONÇALV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7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SOARES PINH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O RAFAEL RODRIGUES MORA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3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PINTO CORREI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VERAS MURAD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LE FROES PE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6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ECÍLIA DE SOUZA VIANA BARR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6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EYDE POLLYANNA VIÉGAS PISK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3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ICY SUENE TRINDADE NERY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6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AIRES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BARBOSA DE ASSI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6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SILVA DE JESU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A ROCHA DE SÁ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RLEM SOUSA BRA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1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YVISSON LUAN RODRIGUES DA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7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ÉBORA ELLEN MELONIO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5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ÉBORA GOMES BAND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1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ENISE SOUSA NASCIMENT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2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OUGLAS DO NASCIMENT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5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DSON JOSE PAIV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6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ANDRA LETICIA MORAES ARAÚJ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1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IDIANE DA SILVA TORR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TON JOHNN NOGUEIRA PINH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0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VILYN KANANDA TAVEIRA RODRIGU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1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LIPE OLIVEIRA LOP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8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LIPE VILELA LOP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LÁVIA JULIANA PIRES GALVÃ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LVANIA DE JESUS CASTRO CORVELO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5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ULIANA SILVA MENES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ULLIANE MELO FIQUENE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AUCIA MARIA MARANHAO PINTO LIM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8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AYCIVÂNIA CASTRO CORVELO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USTAVO JOSÉ GOMES AZEVE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1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ANY SMITH DOS SANTOS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EN KARLEN COSTA COELH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7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RBERT BARROS CARDOS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8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IARA HANNAH TAVARES E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5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ARLLEM BORGES AZEVE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9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NGRID BRANDÃO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7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DIANE SANTANA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9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MILSON CUNHA VERDE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AN SMITH CUTRIM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0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FFERSON WESLLEY MENDES BARR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4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SSICA KELLY DIAS DURAN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9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MIGUEL BELO CARVALHÊ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4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VICTOR CARDOSO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0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ULIANA BELO RAM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0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LLYNE ARAÚJO RIBEIRO MAPURUN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7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MILA PEREIRA CRUZ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1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ÁRCIA BIANCA FREITAS NUN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1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INA AZEVEDO FEITO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OLINE COST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8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LAYNE BEZERRA UT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4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LLY KARINE CAMPOS SOAR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9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RLLY LUCIA DO NASCIMENTO FRANÇ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6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RLLYANE LETICIA DOS SANTOS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3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YCIANE MENDONCA NUN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ANA GABRIELA MEND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5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ANA RAYANE MOREIRA MO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9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RISSA DE ARAUJO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4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AYANE SOUSA MEND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0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ILA MARIA CHAGAS SER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2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SIANE VIEIRA ALV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ÍVIA MARTINS NUNES BRA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0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ORENA LIMA DE PATRÍCIO RIB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OUISE RAPOSO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3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UANNA CHRISTINA DE J. S.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6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AS RODRIGUES FALCÃ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UDMILA DE OLIVEIRA MENDONÇ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2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ÍS ALVES DE ARAÚJO JÚNIOR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3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UIZ EDUARDO GÓES BITTENCOURT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ELA MENEZES FONSEC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6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RCIA FABYANNE BRITO DOURA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2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OS PETERSON BARROS CÂMA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4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OS ROBERTO DO CARM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RIA CRISTINA SILVA LEM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6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EMÍLIA DE OLIVEIRA ASSI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5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RIANA MILHOMEM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0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THEUS CORRÊA GARCI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1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YARA CHRISTINA SILVA MA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YRA MAIA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3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ELANIE MARTINS PINHEIRO MELO GOM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0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ELISSIA MENDES GARCI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1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YLENA PRADO PRIVA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7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YLLENA THERESA DE OLIVEIR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4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NARA CRISTINA BARBOSA SOUZ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3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RLA SERRA ARAGÃ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4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NAYANE PIRES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9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ILCIELE SOUSA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2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ULA DE MELO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5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PAULO CASTRO DE ALMEIDA FILH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6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EDRO HENRIQUE HOLANDA DA SILVA FONSEC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0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PRISCILLA DOS SANTOS SODRÉ CAMP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PRISCYLLA MONT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4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 VITOR SOUSA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AFAELA SANTOS LIM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4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LA RODRIGUES AQUIN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4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AQUEL DE JESUS ALMEIDA DOURA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7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YLENE LÊDA DO NASCIMENTO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AYRES CAMPOS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0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YSSA SANTOS BRA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2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EBECA PEDROS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3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ENATA DA COSTA BATAL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3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ENATA GONÇALVES DOS REIS LOB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MANDA PEREIRA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6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SARAH STEPHANE SILVA MORAI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DNEY DAMASCENO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6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STÉFANY TALITA SILVA MENES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0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UELLANE RAFAELLE PONTES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9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TATIANE SILVA LOP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6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FNES REGINA WOLFF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7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THAIS LOPES MOU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5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LYNE RIBEIRO ARAÚJ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6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THAMIRES RODRIGUES GUIMARÃ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4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NARA FERREIRA ROC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2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IAGO DE OLIVEIRA FERNAND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VALESKA FERREIRA OLIV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08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NESSA RODRIGUES XAVIER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57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VITÓRIA DA SILVA FERREIRA DE LIMA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77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ITÓRIA MARIA FURTADO DOS SANTOS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05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WANDERLEY VIEIRA PINTO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51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ANNY KARINE LIMA RODRIGUES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margin">
            <wp:posOffset>2020570</wp:posOffset>
          </wp:positionH>
          <wp:positionV relativeFrom="paragraph">
            <wp:posOffset>-11493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29">
          <wp:simplePos x="0" y="0"/>
          <wp:positionH relativeFrom="margin">
            <wp:posOffset>2020570</wp:posOffset>
          </wp:positionH>
          <wp:positionV relativeFrom="paragraph">
            <wp:posOffset>-114935</wp:posOffset>
          </wp:positionV>
          <wp:extent cx="1104900" cy="908685"/>
          <wp:effectExtent l="0" t="0" r="0" b="0"/>
          <wp:wrapSquare wrapText="largest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58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e4cc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cc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6e4cc6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e4cc6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6e4cc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e4cc6"/>
    <w:pPr>
      <w:suppressAutoHyphens w:val="true"/>
      <w:spacing w:lineRule="auto" w:line="240" w:before="0" w:after="0"/>
    </w:pPr>
    <w:rPr>
      <w:rFonts w:ascii="Arial" w:hAnsi="Arial" w:eastAsia="Arial" w:cs="Arial"/>
      <w:sz w:val="20"/>
      <w:szCs w:val="20"/>
      <w:lang w:val="en-US" w:eastAsia="pt-BR"/>
    </w:rPr>
  </w:style>
  <w:style w:type="paragraph" w:styleId="Corpodetexto31" w:customStyle="1">
    <w:name w:val="Corpo de texto 31"/>
    <w:basedOn w:val="Normal"/>
    <w:qFormat/>
    <w:rsid w:val="00615050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6e4cc6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6e4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09AF-E944-428F-8C39-593B14A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3.1$Windows_X86_64 LibreOffice_project/d7547858d014d4cf69878db179d326fc3483e082</Application>
  <Pages>13</Pages>
  <Words>1615</Words>
  <Characters>4643</Characters>
  <CharactersWithSpaces>5000</CharactersWithSpaces>
  <Paragraphs>1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7:48:00Z</dcterms:created>
  <dc:creator>Lorena Fernandes</dc:creator>
  <dc:description/>
  <dc:language>pt-BR</dc:language>
  <cp:lastModifiedBy>Lorena Fernandes</cp:lastModifiedBy>
  <cp:lastPrinted>2021-03-19T17:55:00Z</cp:lastPrinted>
  <dcterms:modified xsi:type="dcterms:W3CDTF">2021-03-19T18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